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C51A64" w:rsidP="00635D6F">
      <w:pPr>
        <w:rPr>
          <w:b/>
        </w:rPr>
      </w:pPr>
      <w:r>
        <w:rPr>
          <w:b/>
        </w:rPr>
        <w:t>6 июл</w:t>
      </w:r>
      <w:r w:rsidR="00F40BAB">
        <w:rPr>
          <w:b/>
        </w:rPr>
        <w:t>я</w:t>
      </w:r>
      <w:r w:rsidR="00635D6F" w:rsidRPr="0077490A">
        <w:rPr>
          <w:b/>
        </w:rPr>
        <w:t xml:space="preserve"> 201</w:t>
      </w:r>
      <w:r w:rsidR="004C3FAC">
        <w:rPr>
          <w:b/>
        </w:rPr>
        <w:t>5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>
        <w:rPr>
          <w:b/>
        </w:rPr>
        <w:t>18</w:t>
      </w:r>
      <w:r w:rsidR="00C0480C">
        <w:rPr>
          <w:b/>
        </w:rPr>
        <w:t>.00</w:t>
      </w:r>
    </w:p>
    <w:p w:rsidR="00635D6F" w:rsidRDefault="00635D6F" w:rsidP="00635D6F"/>
    <w:p w:rsidR="00635D6F" w:rsidRDefault="00635D6F" w:rsidP="00635D6F"/>
    <w:p w:rsidR="00B32D97" w:rsidRDefault="00B32D97"/>
    <w:p w:rsidR="00635D6F" w:rsidRDefault="00635D6F" w:rsidP="00F426AA">
      <w:pPr>
        <w:pStyle w:val="a3"/>
        <w:numPr>
          <w:ilvl w:val="0"/>
          <w:numId w:val="15"/>
        </w:numPr>
      </w:pPr>
      <w:r w:rsidRPr="00635D6F">
        <w:t>Прием новых членов (Балаев, Березин, члены Совета)</w:t>
      </w:r>
    </w:p>
    <w:p w:rsidR="00657971" w:rsidRDefault="00C51A64" w:rsidP="00657971">
      <w:pPr>
        <w:pStyle w:val="a3"/>
        <w:numPr>
          <w:ilvl w:val="0"/>
          <w:numId w:val="15"/>
        </w:numPr>
      </w:pPr>
      <w:r>
        <w:t>Согласование планов цехов и</w:t>
      </w:r>
      <w:r w:rsidR="00657971">
        <w:t xml:space="preserve"> </w:t>
      </w:r>
      <w:r w:rsidR="00F40BAB">
        <w:t>комитетов</w:t>
      </w:r>
      <w:r w:rsidR="00657971">
        <w:t xml:space="preserve"> Гильдии (</w:t>
      </w:r>
      <w:r w:rsidR="00F40BAB">
        <w:t>координаторы</w:t>
      </w:r>
      <w:r w:rsidR="00657971">
        <w:t>)</w:t>
      </w:r>
    </w:p>
    <w:p w:rsidR="001C3381" w:rsidRDefault="001C3381" w:rsidP="00657971">
      <w:pPr>
        <w:pStyle w:val="a3"/>
        <w:numPr>
          <w:ilvl w:val="0"/>
          <w:numId w:val="15"/>
        </w:numPr>
      </w:pPr>
      <w:r>
        <w:t>Об издании Справочника «Маркетинг в России 2016» (Березин)</w:t>
      </w:r>
      <w:bookmarkStart w:id="0" w:name="_GoBack"/>
      <w:bookmarkEnd w:id="0"/>
    </w:p>
    <w:p w:rsidR="00EC33B0" w:rsidRDefault="00C51A64" w:rsidP="009C6134">
      <w:pPr>
        <w:pStyle w:val="a3"/>
        <w:numPr>
          <w:ilvl w:val="0"/>
          <w:numId w:val="15"/>
        </w:numPr>
      </w:pPr>
      <w:r>
        <w:t>Доклад об</w:t>
      </w:r>
      <w:r w:rsidR="00F40BAB">
        <w:t xml:space="preserve"> </w:t>
      </w:r>
      <w:r>
        <w:t>о</w:t>
      </w:r>
      <w:r w:rsidR="00F40BAB">
        <w:t>ценке действующей стратегии</w:t>
      </w:r>
      <w:r>
        <w:t xml:space="preserve"> Гильдии</w:t>
      </w:r>
      <w:r w:rsidR="00F40BAB">
        <w:t xml:space="preserve"> (</w:t>
      </w:r>
      <w:r>
        <w:t xml:space="preserve">Карпова, </w:t>
      </w:r>
      <w:r w:rsidR="00F40BAB">
        <w:t>Зверев)</w:t>
      </w:r>
    </w:p>
    <w:p w:rsidR="003A79C4" w:rsidRDefault="003A79C4" w:rsidP="009C6134">
      <w:pPr>
        <w:pStyle w:val="a3"/>
        <w:numPr>
          <w:ilvl w:val="0"/>
          <w:numId w:val="15"/>
        </w:numPr>
      </w:pPr>
      <w:r>
        <w:t>Об обсуждении стратегии на 2016-2018 гг. (члены Совета)</w:t>
      </w:r>
    </w:p>
    <w:p w:rsidR="00F40BAB" w:rsidRDefault="00F40BAB" w:rsidP="009C6134">
      <w:pPr>
        <w:pStyle w:val="a3"/>
        <w:numPr>
          <w:ilvl w:val="0"/>
          <w:numId w:val="15"/>
        </w:numPr>
      </w:pPr>
      <w:r w:rsidRPr="00F40BAB">
        <w:t xml:space="preserve">О </w:t>
      </w:r>
      <w:proofErr w:type="gramStart"/>
      <w:r w:rsidR="00C51A64">
        <w:t>формировании</w:t>
      </w:r>
      <w:proofErr w:type="gramEnd"/>
      <w:r w:rsidR="00C51A64">
        <w:t xml:space="preserve"> подкомитета в МТПП (Березин)</w:t>
      </w:r>
    </w:p>
    <w:p w:rsidR="00C51A64" w:rsidRDefault="00C51A64" w:rsidP="009C6134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редложениях</w:t>
      </w:r>
      <w:proofErr w:type="gramEnd"/>
      <w:r>
        <w:t xml:space="preserve"> по модернизации сайта Гильдии (Гавриков)</w:t>
      </w:r>
    </w:p>
    <w:p w:rsidR="00F426AA" w:rsidRDefault="00C51A64" w:rsidP="00635D6F">
      <w:pPr>
        <w:pStyle w:val="a3"/>
        <w:numPr>
          <w:ilvl w:val="0"/>
          <w:numId w:val="15"/>
        </w:numPr>
      </w:pPr>
      <w:r>
        <w:t xml:space="preserve">О поддержке конференций во </w:t>
      </w:r>
      <w:r>
        <w:rPr>
          <w:lang w:val="en-US"/>
        </w:rPr>
        <w:t>II</w:t>
      </w:r>
      <w:r w:rsidRPr="00C51A64">
        <w:t xml:space="preserve"> </w:t>
      </w:r>
      <w:r>
        <w:t>полугодии</w:t>
      </w:r>
      <w:r w:rsidR="003D074E">
        <w:t xml:space="preserve"> </w:t>
      </w:r>
      <w:r w:rsidR="00EE26AF">
        <w:t>2015</w:t>
      </w:r>
      <w:r w:rsidR="00635D6F" w:rsidRPr="00635D6F">
        <w:t xml:space="preserve"> г. (</w:t>
      </w:r>
      <w:r>
        <w:t>координаторы цехов</w:t>
      </w:r>
      <w:r w:rsidR="00635D6F" w:rsidRPr="00635D6F">
        <w:t>)</w:t>
      </w:r>
    </w:p>
    <w:p w:rsidR="00657971" w:rsidRDefault="00657971" w:rsidP="00635D6F">
      <w:pPr>
        <w:pStyle w:val="a3"/>
        <w:numPr>
          <w:ilvl w:val="0"/>
          <w:numId w:val="15"/>
        </w:numPr>
      </w:pPr>
      <w:r>
        <w:t xml:space="preserve">О </w:t>
      </w:r>
      <w:proofErr w:type="gramStart"/>
      <w:r>
        <w:t>проведении</w:t>
      </w:r>
      <w:proofErr w:type="gramEnd"/>
      <w:r>
        <w:t xml:space="preserve"> Дискуссионных Клубов в</w:t>
      </w:r>
      <w:r w:rsidR="00F40BAB">
        <w:t xml:space="preserve">о </w:t>
      </w:r>
      <w:r w:rsidR="00F40BAB">
        <w:rPr>
          <w:lang w:val="en-US"/>
        </w:rPr>
        <w:t>II</w:t>
      </w:r>
      <w:r w:rsidR="00F40BAB">
        <w:t xml:space="preserve"> полугодии 2015 г.</w:t>
      </w:r>
      <w:r>
        <w:t xml:space="preserve"> (Савинков, Иванюшин, </w:t>
      </w:r>
      <w:proofErr w:type="spellStart"/>
      <w:r>
        <w:t>Пратусевич</w:t>
      </w:r>
      <w:proofErr w:type="spellEnd"/>
      <w:r>
        <w:t>)</w:t>
      </w:r>
    </w:p>
    <w:p w:rsidR="00635D6F" w:rsidRPr="00635D6F" w:rsidRDefault="00635D6F" w:rsidP="00635D6F">
      <w:pPr>
        <w:pStyle w:val="a3"/>
        <w:numPr>
          <w:ilvl w:val="0"/>
          <w:numId w:val="15"/>
        </w:numPr>
      </w:pPr>
      <w:r w:rsidRPr="00635D6F">
        <w:t>Разное</w:t>
      </w:r>
    </w:p>
    <w:sectPr w:rsidR="00635D6F" w:rsidRPr="00635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B1ECF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21"/>
  </w:num>
  <w:num w:numId="13">
    <w:abstractNumId w:val="22"/>
  </w:num>
  <w:num w:numId="14">
    <w:abstractNumId w:val="7"/>
  </w:num>
  <w:num w:numId="15">
    <w:abstractNumId w:val="18"/>
  </w:num>
  <w:num w:numId="16">
    <w:abstractNumId w:val="3"/>
  </w:num>
  <w:num w:numId="17">
    <w:abstractNumId w:val="20"/>
  </w:num>
  <w:num w:numId="18">
    <w:abstractNumId w:val="1"/>
  </w:num>
  <w:num w:numId="19">
    <w:abstractNumId w:val="14"/>
  </w:num>
  <w:num w:numId="20">
    <w:abstractNumId w:val="9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EFF"/>
    <w:rsid w:val="001A67F0"/>
    <w:rsid w:val="001C3381"/>
    <w:rsid w:val="001C5B35"/>
    <w:rsid w:val="001E3880"/>
    <w:rsid w:val="001F6D47"/>
    <w:rsid w:val="0021317E"/>
    <w:rsid w:val="002C48C5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96212C"/>
    <w:rsid w:val="00985564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E07EBF"/>
    <w:rsid w:val="00E51DE8"/>
    <w:rsid w:val="00EC33B0"/>
    <w:rsid w:val="00EE26AF"/>
    <w:rsid w:val="00F40BAB"/>
    <w:rsid w:val="00F426AA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3106-1ED0-4138-9F71-21AD8FBD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5</cp:revision>
  <dcterms:created xsi:type="dcterms:W3CDTF">2014-09-12T13:10:00Z</dcterms:created>
  <dcterms:modified xsi:type="dcterms:W3CDTF">2015-06-09T16:32:00Z</dcterms:modified>
</cp:coreProperties>
</file>